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D7" w:rsidRPr="004A291E" w:rsidRDefault="00516094" w:rsidP="00E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ышу соседей в новой квартире…</w:t>
      </w:r>
    </w:p>
    <w:p w:rsidR="00172E08" w:rsidRDefault="00172E08" w:rsidP="00E46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4A00" w:rsidRDefault="002A4A00" w:rsidP="00E46423">
      <w:pPr>
        <w:pStyle w:val="1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упили квартиру в новом доме за 6 млн</w:t>
      </w:r>
      <w:r w:rsidR="00AD2A9B">
        <w:rPr>
          <w:sz w:val="28"/>
          <w:szCs w:val="28"/>
        </w:rPr>
        <w:t xml:space="preserve"> с ч</w:t>
      </w:r>
      <w:r>
        <w:rPr>
          <w:sz w:val="28"/>
          <w:szCs w:val="28"/>
        </w:rPr>
        <w:t>ернов</w:t>
      </w:r>
      <w:r w:rsidR="00AD2A9B">
        <w:rPr>
          <w:sz w:val="28"/>
          <w:szCs w:val="28"/>
        </w:rPr>
        <w:t>ой</w:t>
      </w:r>
      <w:r>
        <w:rPr>
          <w:sz w:val="28"/>
          <w:szCs w:val="28"/>
        </w:rPr>
        <w:t xml:space="preserve"> отделк</w:t>
      </w:r>
      <w:r w:rsidR="00AD2A9B">
        <w:rPr>
          <w:sz w:val="28"/>
          <w:szCs w:val="28"/>
        </w:rPr>
        <w:t>ой</w:t>
      </w:r>
      <w:r>
        <w:rPr>
          <w:sz w:val="28"/>
          <w:szCs w:val="28"/>
        </w:rPr>
        <w:t xml:space="preserve"> – по ней претензий нет, как и по остальным</w:t>
      </w:r>
      <w:r w:rsidR="00AD2A9B">
        <w:rPr>
          <w:sz w:val="28"/>
          <w:szCs w:val="28"/>
        </w:rPr>
        <w:t xml:space="preserve"> критериям квартиры. Однако, через 2 дня после того как мы закончили ремонт и заселились, стали испытывать дискомфорт от проживания. К примеру, мы отчетливо слышим чихание соседа двумя этажами выше, лай собаки этажом ниже, разговоры семейной пар через общую стену и так далее. Иными словами, звукоизоляция в квартире самая плохая. Можем ли мы требовать от застройщика </w:t>
      </w:r>
      <w:proofErr w:type="spellStart"/>
      <w:r w:rsidR="00AD2A9B">
        <w:rPr>
          <w:sz w:val="28"/>
          <w:szCs w:val="28"/>
        </w:rPr>
        <w:t>звукоизолировать</w:t>
      </w:r>
      <w:proofErr w:type="spellEnd"/>
      <w:r w:rsidR="00AD2A9B">
        <w:rPr>
          <w:sz w:val="28"/>
          <w:szCs w:val="28"/>
        </w:rPr>
        <w:t xml:space="preserve"> квартиру за свой счет, ведь это недостаток».</w:t>
      </w:r>
    </w:p>
    <w:p w:rsidR="00AD2A9B" w:rsidRDefault="00AD2A9B" w:rsidP="00E46423">
      <w:pPr>
        <w:pStyle w:val="1"/>
        <w:spacing w:before="0" w:beforeAutospacing="0" w:after="0" w:afterAutospacing="0" w:line="28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вайте разберемся</w:t>
      </w:r>
      <w:r w:rsidR="00AB0FBE">
        <w:rPr>
          <w:b w:val="0"/>
          <w:sz w:val="28"/>
          <w:szCs w:val="28"/>
        </w:rPr>
        <w:t xml:space="preserve"> в данном вопросе.</w:t>
      </w:r>
    </w:p>
    <w:p w:rsidR="00AB0FBE" w:rsidRPr="00AD2A9B" w:rsidRDefault="00AB0FBE" w:rsidP="00E46423">
      <w:pPr>
        <w:pStyle w:val="1"/>
        <w:spacing w:before="0" w:beforeAutospacing="0" w:after="0" w:afterAutospacing="0" w:line="28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но статье 10 Закона «</w:t>
      </w:r>
      <w:r w:rsidRPr="00AB0FBE">
        <w:rPr>
          <w:b w:val="0"/>
          <w:sz w:val="28"/>
          <w:szCs w:val="28"/>
        </w:rPr>
        <w:t>О защите прав потребителей</w:t>
      </w:r>
      <w:r>
        <w:rPr>
          <w:b w:val="0"/>
          <w:sz w:val="28"/>
          <w:szCs w:val="28"/>
        </w:rPr>
        <w:t>» (далее – Закон) и</w:t>
      </w:r>
      <w:r w:rsidRPr="00AB0FBE">
        <w:rPr>
          <w:b w:val="0"/>
          <w:sz w:val="28"/>
          <w:szCs w:val="28"/>
        </w:rPr>
        <w:t xml:space="preserve">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 </w:t>
      </w:r>
    </w:p>
    <w:p w:rsidR="00AD2A9B" w:rsidRDefault="009C0D3A" w:rsidP="00E46423">
      <w:pPr>
        <w:pStyle w:val="1"/>
        <w:spacing w:before="0" w:beforeAutospacing="0" w:after="0" w:afterAutospacing="0" w:line="288" w:lineRule="auto"/>
        <w:ind w:firstLine="708"/>
        <w:jc w:val="both"/>
        <w:rPr>
          <w:b w:val="0"/>
          <w:sz w:val="28"/>
          <w:szCs w:val="28"/>
        </w:rPr>
      </w:pPr>
      <w:r w:rsidRPr="009C0D3A">
        <w:rPr>
          <w:b w:val="0"/>
          <w:sz w:val="28"/>
          <w:szCs w:val="28"/>
        </w:rPr>
        <w:t>Продавец (исполнитель), не предоставивший покупателю полной и достоверной информации о товаре (работе, услуге), несет ответственность, предусмотренную пунктами 1 - 4 статьи 18 или пунктом 1 статьи 29 Закона, за недостатки товара (работы, услуги), возникшие после его передачи потребителю вследствие отсутствия у него такой информации.</w:t>
      </w:r>
    </w:p>
    <w:p w:rsidR="009C0D3A" w:rsidRPr="00AD2A9B" w:rsidRDefault="00B740DB" w:rsidP="00E46423">
      <w:pPr>
        <w:pStyle w:val="1"/>
        <w:spacing w:before="0" w:beforeAutospacing="0" w:after="0" w:afterAutospacing="0" w:line="28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сть еще ряд норм и правил, установленных законодательно, к примеру: </w:t>
      </w:r>
      <w:r w:rsidRPr="00B740DB">
        <w:rPr>
          <w:b w:val="0"/>
          <w:sz w:val="28"/>
          <w:szCs w:val="28"/>
        </w:rPr>
        <w:t xml:space="preserve">ГОСТ 12.1.036-81 </w:t>
      </w:r>
      <w:r w:rsidR="00E46423">
        <w:rPr>
          <w:b w:val="0"/>
          <w:sz w:val="28"/>
          <w:szCs w:val="28"/>
        </w:rPr>
        <w:t>«</w:t>
      </w:r>
      <w:r w:rsidRPr="00B740DB">
        <w:rPr>
          <w:b w:val="0"/>
          <w:sz w:val="28"/>
          <w:szCs w:val="28"/>
        </w:rPr>
        <w:t>Шум. Допустимые уровни в жилых и общественных зданиях</w:t>
      </w:r>
      <w:r w:rsidR="00E46423">
        <w:rPr>
          <w:b w:val="0"/>
          <w:sz w:val="28"/>
          <w:szCs w:val="28"/>
        </w:rPr>
        <w:t xml:space="preserve">», </w:t>
      </w:r>
      <w:r w:rsidRPr="00B740DB">
        <w:rPr>
          <w:b w:val="0"/>
          <w:sz w:val="28"/>
          <w:szCs w:val="28"/>
        </w:rPr>
        <w:t xml:space="preserve">СНиП II-12-77 </w:t>
      </w:r>
      <w:r w:rsidR="00E46423">
        <w:rPr>
          <w:b w:val="0"/>
          <w:sz w:val="28"/>
          <w:szCs w:val="28"/>
        </w:rPr>
        <w:t>«</w:t>
      </w:r>
      <w:r w:rsidRPr="00B740DB">
        <w:rPr>
          <w:b w:val="0"/>
          <w:sz w:val="28"/>
          <w:szCs w:val="28"/>
        </w:rPr>
        <w:t>Защита от шума</w:t>
      </w:r>
      <w:r w:rsidR="00E46423">
        <w:rPr>
          <w:b w:val="0"/>
          <w:sz w:val="28"/>
          <w:szCs w:val="28"/>
        </w:rPr>
        <w:t xml:space="preserve">», СНиП 31-01-2003 </w:t>
      </w:r>
      <w:r w:rsidR="00E46423" w:rsidRPr="00E46423">
        <w:rPr>
          <w:b w:val="0"/>
          <w:sz w:val="28"/>
          <w:szCs w:val="28"/>
        </w:rPr>
        <w:t>"Здания жилые многоквартирные"</w:t>
      </w:r>
      <w:r w:rsidR="00E46423">
        <w:rPr>
          <w:b w:val="0"/>
          <w:sz w:val="28"/>
          <w:szCs w:val="28"/>
        </w:rPr>
        <w:t xml:space="preserve"> </w:t>
      </w:r>
      <w:r w:rsidRPr="00B740DB">
        <w:rPr>
          <w:b w:val="0"/>
          <w:sz w:val="28"/>
          <w:szCs w:val="28"/>
        </w:rPr>
        <w:t>и другие</w:t>
      </w:r>
      <w:r w:rsidR="00E46423">
        <w:rPr>
          <w:b w:val="0"/>
          <w:sz w:val="28"/>
          <w:szCs w:val="28"/>
        </w:rPr>
        <w:t xml:space="preserve">, которые </w:t>
      </w:r>
      <w:r w:rsidR="00E46423" w:rsidRPr="00E46423">
        <w:rPr>
          <w:b w:val="0"/>
          <w:sz w:val="28"/>
          <w:szCs w:val="28"/>
        </w:rPr>
        <w:t>предусматривают, что звукоизоляция наружных и внутренних ограждающих конструкций жилых помещений должна обеспечивать снижение звукового давления от внешних источников шума.</w:t>
      </w:r>
    </w:p>
    <w:p w:rsidR="00E46423" w:rsidRPr="00AD2A9B" w:rsidRDefault="00E46423" w:rsidP="00E46423">
      <w:pPr>
        <w:pStyle w:val="1"/>
        <w:spacing w:before="0" w:beforeAutospacing="0" w:after="0" w:afterAutospacing="0" w:line="288" w:lineRule="auto"/>
        <w:ind w:firstLine="708"/>
        <w:jc w:val="both"/>
        <w:rPr>
          <w:b w:val="0"/>
          <w:sz w:val="28"/>
          <w:szCs w:val="28"/>
        </w:rPr>
      </w:pPr>
      <w:r w:rsidRPr="00E46423">
        <w:rPr>
          <w:b w:val="0"/>
          <w:sz w:val="28"/>
          <w:szCs w:val="28"/>
        </w:rPr>
        <w:t>С учетом этого, если звукоизоляция квартиры не соответствует установленным требованиям, собственник вправе предъявить застройщику претензию с указанием своих требований и их оснований. К претензии необходимо приложить документы, подтверждающие недостатки, делающие ее непригодной для использования, в частности, заключение экспертизы.</w:t>
      </w:r>
    </w:p>
    <w:p w:rsidR="00E46423" w:rsidRDefault="00E46423" w:rsidP="00E46423">
      <w:pPr>
        <w:pStyle w:val="1"/>
        <w:spacing w:before="0" w:beforeAutospacing="0" w:after="0" w:afterAutospacing="0" w:line="28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 доказать данный факт, а точнее даже провести экспертизу будет очень и очень сложно. К примеру, </w:t>
      </w:r>
      <w:r w:rsidRPr="00E46423">
        <w:rPr>
          <w:b w:val="0"/>
          <w:sz w:val="28"/>
          <w:szCs w:val="28"/>
        </w:rPr>
        <w:t>«ударный» шум (по плите сверху «топают» специальной ударной машиной и снизу под плитой из</w:t>
      </w:r>
      <w:r>
        <w:rPr>
          <w:b w:val="0"/>
          <w:sz w:val="28"/>
          <w:szCs w:val="28"/>
        </w:rPr>
        <w:t xml:space="preserve">меряют уровень прошедшего шума) должен замеряться экспертами из квартиры сверху. Но не факт что сосед сверху даст добро проводить такую экспертизу и впустит Вас домой. Или </w:t>
      </w:r>
      <w:r w:rsidRPr="00E46423">
        <w:rPr>
          <w:b w:val="0"/>
          <w:sz w:val="28"/>
          <w:szCs w:val="28"/>
        </w:rPr>
        <w:t xml:space="preserve">«воздушный» шум (в верхнем помещении устанавливают источник звука, снизу измеряют </w:t>
      </w:r>
      <w:r>
        <w:rPr>
          <w:b w:val="0"/>
          <w:sz w:val="28"/>
          <w:szCs w:val="28"/>
        </w:rPr>
        <w:t xml:space="preserve">уровень прошедшего шума), где </w:t>
      </w:r>
      <w:r w:rsidRPr="00E46423">
        <w:rPr>
          <w:b w:val="0"/>
          <w:sz w:val="28"/>
          <w:szCs w:val="28"/>
        </w:rPr>
        <w:t>разница между уровнем шума источника и проше</w:t>
      </w:r>
      <w:r>
        <w:rPr>
          <w:b w:val="0"/>
          <w:sz w:val="28"/>
          <w:szCs w:val="28"/>
        </w:rPr>
        <w:t>дшего шума и есть звукоизоляция</w:t>
      </w:r>
      <w:r w:rsidRPr="00E46423">
        <w:rPr>
          <w:b w:val="0"/>
          <w:sz w:val="28"/>
          <w:szCs w:val="28"/>
        </w:rPr>
        <w:t>.</w:t>
      </w:r>
    </w:p>
    <w:p w:rsidR="00AD2A9B" w:rsidRDefault="00235E05" w:rsidP="00E46423">
      <w:pPr>
        <w:pStyle w:val="1"/>
        <w:spacing w:before="0" w:beforeAutospacing="0" w:after="0" w:afterAutospacing="0" w:line="28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ля доказательства плохой </w:t>
      </w:r>
      <w:proofErr w:type="spellStart"/>
      <w:r>
        <w:rPr>
          <w:b w:val="0"/>
          <w:sz w:val="28"/>
          <w:szCs w:val="28"/>
        </w:rPr>
        <w:t>звуко</w:t>
      </w:r>
      <w:proofErr w:type="spellEnd"/>
      <w:r>
        <w:rPr>
          <w:b w:val="0"/>
          <w:sz w:val="28"/>
          <w:szCs w:val="28"/>
        </w:rPr>
        <w:t xml:space="preserve">- и </w:t>
      </w:r>
      <w:proofErr w:type="spellStart"/>
      <w:r>
        <w:rPr>
          <w:b w:val="0"/>
          <w:sz w:val="28"/>
          <w:szCs w:val="28"/>
        </w:rPr>
        <w:t>шумоизоляции</w:t>
      </w:r>
      <w:proofErr w:type="spellEnd"/>
      <w:r>
        <w:rPr>
          <w:b w:val="0"/>
          <w:sz w:val="28"/>
          <w:szCs w:val="28"/>
        </w:rPr>
        <w:t xml:space="preserve"> потребителю придется не только проводить экспертизу, но и вероятнее всего, готовиться к длительному судебному процессу. Но повторимся, </w:t>
      </w:r>
      <w:r w:rsidRPr="00235E05">
        <w:rPr>
          <w:b w:val="0"/>
          <w:sz w:val="28"/>
          <w:szCs w:val="28"/>
        </w:rPr>
        <w:t xml:space="preserve">шансы привлечь к ответственности застройщика при наличии вины в нарушении санитарных норм и правил есть, а также возможно в судебном порядке взыскать убытки в виде расходов, понесенных собственником квартиры на дополнительную </w:t>
      </w:r>
      <w:proofErr w:type="spellStart"/>
      <w:r w:rsidRPr="00235E05">
        <w:rPr>
          <w:b w:val="0"/>
          <w:sz w:val="28"/>
          <w:szCs w:val="28"/>
        </w:rPr>
        <w:t>шумоизоляцию</w:t>
      </w:r>
      <w:proofErr w:type="spellEnd"/>
      <w:r w:rsidRPr="00235E05">
        <w:rPr>
          <w:b w:val="0"/>
          <w:sz w:val="28"/>
          <w:szCs w:val="28"/>
        </w:rPr>
        <w:t>.</w:t>
      </w:r>
    </w:p>
    <w:p w:rsidR="00235E05" w:rsidRDefault="00235E05" w:rsidP="00E46423">
      <w:pPr>
        <w:pStyle w:val="1"/>
        <w:spacing w:before="0" w:beforeAutospacing="0" w:after="0" w:afterAutospacing="0" w:line="28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этого необходимо письменно обратиться к застройщику со своим требованием – устранить недостатки, возместить убытки при исправлении недостатков третьими лицами и так далее. При отказе в удовлетворении требований потребителя необходимо обратиться в суд, заблаговременно собрав всю доказательную базу.</w:t>
      </w:r>
    </w:p>
    <w:p w:rsidR="00AD2A9B" w:rsidRPr="00AD2A9B" w:rsidRDefault="00235E05" w:rsidP="00E46423">
      <w:pPr>
        <w:pStyle w:val="1"/>
        <w:spacing w:before="0" w:beforeAutospacing="0" w:after="0" w:afterAutospacing="0" w:line="288" w:lineRule="auto"/>
        <w:ind w:firstLine="708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В завершении отметим, что </w:t>
      </w:r>
      <w:r>
        <w:rPr>
          <w:b w:val="0"/>
          <w:color w:val="000000" w:themeColor="text1"/>
          <w:sz w:val="28"/>
          <w:szCs w:val="28"/>
        </w:rPr>
        <w:t>в</w:t>
      </w:r>
      <w:r w:rsidR="00AD2A9B" w:rsidRPr="00AD2A9B">
        <w:rPr>
          <w:b w:val="0"/>
          <w:color w:val="000000" w:themeColor="text1"/>
          <w:sz w:val="28"/>
          <w:szCs w:val="28"/>
        </w:rPr>
        <w:t>осприятие шума субъективно: при прочих равных одни могут чувствовать себя комфортно, а другие жаловаться на громкие звуки. Таким чувствительным к звуковым помехам людям</w:t>
      </w:r>
      <w:r>
        <w:rPr>
          <w:b w:val="0"/>
          <w:color w:val="000000" w:themeColor="text1"/>
          <w:sz w:val="28"/>
          <w:szCs w:val="28"/>
        </w:rPr>
        <w:t>,</w:t>
      </w:r>
      <w:r w:rsidR="00AD2A9B" w:rsidRPr="00AD2A9B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эксперты советуют придерживаться </w:t>
      </w:r>
      <w:r>
        <w:rPr>
          <w:b w:val="0"/>
          <w:sz w:val="28"/>
          <w:szCs w:val="28"/>
        </w:rPr>
        <w:t>нескольких советов перед покупкой:</w:t>
      </w:r>
    </w:p>
    <w:p w:rsidR="00AD2A9B" w:rsidRDefault="00235E05" w:rsidP="005E1EDD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35E05">
        <w:rPr>
          <w:color w:val="000000" w:themeColor="text1"/>
          <w:sz w:val="28"/>
          <w:szCs w:val="28"/>
        </w:rPr>
        <w:t xml:space="preserve">кирпичные дома, которые обычно обладают отличными </w:t>
      </w:r>
      <w:proofErr w:type="spellStart"/>
      <w:r w:rsidRPr="00235E05">
        <w:rPr>
          <w:color w:val="000000" w:themeColor="text1"/>
          <w:sz w:val="28"/>
          <w:szCs w:val="28"/>
        </w:rPr>
        <w:t>шумопоглощающими</w:t>
      </w:r>
      <w:proofErr w:type="spellEnd"/>
      <w:r w:rsidRPr="00235E05">
        <w:rPr>
          <w:color w:val="000000" w:themeColor="text1"/>
          <w:sz w:val="28"/>
          <w:szCs w:val="28"/>
        </w:rPr>
        <w:t xml:space="preserve"> характеристиками.</w:t>
      </w:r>
    </w:p>
    <w:p w:rsidR="00432261" w:rsidRDefault="00235E05" w:rsidP="0043226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росите у </w:t>
      </w:r>
      <w:r w:rsidR="005E1EDD">
        <w:rPr>
          <w:color w:val="000000" w:themeColor="text1"/>
          <w:sz w:val="28"/>
          <w:szCs w:val="28"/>
        </w:rPr>
        <w:t xml:space="preserve">представителя </w:t>
      </w:r>
      <w:r>
        <w:rPr>
          <w:color w:val="000000" w:themeColor="text1"/>
          <w:sz w:val="28"/>
          <w:szCs w:val="28"/>
        </w:rPr>
        <w:t xml:space="preserve">застройщика как </w:t>
      </w:r>
      <w:r w:rsidR="005E1EDD">
        <w:rPr>
          <w:color w:val="000000" w:themeColor="text1"/>
          <w:sz w:val="28"/>
          <w:szCs w:val="28"/>
        </w:rPr>
        <w:t xml:space="preserve">он обеспечивал звукоизоляцию квартир, есть ли </w:t>
      </w:r>
      <w:r w:rsidR="005E1EDD" w:rsidRPr="005E1EDD">
        <w:rPr>
          <w:color w:val="000000" w:themeColor="text1"/>
          <w:sz w:val="28"/>
          <w:szCs w:val="28"/>
        </w:rPr>
        <w:t>дополнительны</w:t>
      </w:r>
      <w:r w:rsidR="005E1EDD">
        <w:rPr>
          <w:color w:val="000000" w:themeColor="text1"/>
          <w:sz w:val="28"/>
          <w:szCs w:val="28"/>
        </w:rPr>
        <w:t xml:space="preserve">е </w:t>
      </w:r>
      <w:r w:rsidR="00432261">
        <w:rPr>
          <w:color w:val="000000" w:themeColor="text1"/>
          <w:sz w:val="28"/>
          <w:szCs w:val="28"/>
        </w:rPr>
        <w:t>конструкции</w:t>
      </w:r>
      <w:r w:rsidR="005E1EDD">
        <w:rPr>
          <w:color w:val="000000" w:themeColor="text1"/>
          <w:sz w:val="28"/>
          <w:szCs w:val="28"/>
        </w:rPr>
        <w:t>, которые помогут избежать раздражающего шума</w:t>
      </w:r>
      <w:r w:rsidR="005E1EDD" w:rsidRPr="005E1EDD">
        <w:rPr>
          <w:color w:val="000000" w:themeColor="text1"/>
          <w:sz w:val="28"/>
          <w:szCs w:val="28"/>
        </w:rPr>
        <w:t xml:space="preserve"> («плавающий пол», лаги со звукоизоляцией и т.д.).</w:t>
      </w:r>
      <w:r w:rsidR="005E1EDD">
        <w:rPr>
          <w:color w:val="000000" w:themeColor="text1"/>
          <w:sz w:val="28"/>
          <w:szCs w:val="28"/>
        </w:rPr>
        <w:t xml:space="preserve"> Если ответ будет положительным, попросите включить данные пункты в договор купли-продажи.</w:t>
      </w:r>
    </w:p>
    <w:p w:rsidR="00AD2A9B" w:rsidRDefault="00432261" w:rsidP="0043226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2261">
        <w:rPr>
          <w:color w:val="000000" w:themeColor="text1"/>
          <w:sz w:val="28"/>
          <w:szCs w:val="28"/>
        </w:rPr>
        <w:t xml:space="preserve">пристальное внимание стоит обратить как на внутреннюю, так и на внешнюю отделку </w:t>
      </w:r>
      <w:r>
        <w:rPr>
          <w:color w:val="000000" w:themeColor="text1"/>
          <w:sz w:val="28"/>
          <w:szCs w:val="28"/>
        </w:rPr>
        <w:t>квартиры</w:t>
      </w:r>
      <w:r w:rsidRPr="00432261">
        <w:rPr>
          <w:color w:val="000000" w:themeColor="text1"/>
          <w:sz w:val="28"/>
          <w:szCs w:val="28"/>
        </w:rPr>
        <w:t>.</w:t>
      </w:r>
      <w:r w:rsidRPr="00432261">
        <w:t xml:space="preserve"> </w:t>
      </w:r>
      <w:r w:rsidRPr="00432261">
        <w:rPr>
          <w:color w:val="000000" w:themeColor="text1"/>
          <w:sz w:val="28"/>
          <w:szCs w:val="28"/>
        </w:rPr>
        <w:t>Все отделочные или монтажные швы должны быть обработаны и герметично закрыты.</w:t>
      </w:r>
    </w:p>
    <w:p w:rsidR="00432261" w:rsidRPr="00432261" w:rsidRDefault="00432261" w:rsidP="00432261">
      <w:pPr>
        <w:pStyle w:val="a3"/>
        <w:tabs>
          <w:tab w:val="left" w:pos="993"/>
        </w:tabs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</w:p>
    <w:p w:rsidR="002B650D" w:rsidRDefault="00545878" w:rsidP="00E46423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ыбор остается за Вами!</w:t>
      </w:r>
    </w:p>
    <w:p w:rsidR="00317A76" w:rsidRDefault="00317A76" w:rsidP="00E46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A05" w:rsidRDefault="00D22A05" w:rsidP="00E46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фатир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үршеләрн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шет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…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A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йортт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фатир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аралт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изәкл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6 млн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умг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лдык-аны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калган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ритерийлардаг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әгъвал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Әмм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эшләр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әмамлаганн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ө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узгач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яшәүд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уңайсызлан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ашлады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Әйти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үршебезне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атт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югарыра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рг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үб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атт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чуалуы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гаил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парларыны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урта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ив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өйләшүләр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.б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шетәбез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ашкач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әйткәнд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фатир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золяцияс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нач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Без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өзүчед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фатир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ткәрми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оруы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хисабыбызг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ләп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лабызм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чөнки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җитешсезле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».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Әйдәгез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орау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арый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.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A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улланучыл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хокуклары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якла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– Закон)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җитештерүч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ашкаруч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атуч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улланучыг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өрес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айла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lastRenderedPageBreak/>
        <w:t>мөмкинлег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оварл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эшлә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хезмәтлә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ирәкл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ышанычл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әгълүмат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вакыты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ире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.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лучыг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товар (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ул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өрес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ирмәг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атуч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ашкаруч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татьясындаг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1 - 4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пунктлары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яки 29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татьясындаг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пункты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аралг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товар (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җитешсезлекләр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җаваплылыкк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ртыл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.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Зако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гы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ернич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норма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агыйдәлә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бар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әйти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: ГОСТ 12.1.036-81 "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ша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-шу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җәмәгать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иналары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рөхсәт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елг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әрәҗәлә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», II-12-77 «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шау-шуд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» СНиП, 31-01-2003 "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үпфатирл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инал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" СНиП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ашкал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иналарны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ышк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эчк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ирт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онструкцияләр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золяцияс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ышк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чыганакларынн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асым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имүн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ип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үзд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от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.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о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фатирны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золяцияс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ләплә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илмәс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илекч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өзүче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ләпләр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нигезләр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үрсәтеп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әгъв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елдере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хокукл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әгъваг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уллан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яраксыз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җитешсезлекләрн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лга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экспертиза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әяләмәс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раслауч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окументл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ерте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.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Ләки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факт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сбатла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өгәлрәг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хәтт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экспертиза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яса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вы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улача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Әйти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,» удар «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плит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ст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ахсус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уг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ашинас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» баса "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ст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плит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сты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тк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әрәҗәс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лчилә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ст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фати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экспертлар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лчәне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Ләки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ст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үрш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ондый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экспертиза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ткәре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езн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й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җибәре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рөхсәт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ми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Яис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ав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ск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әйда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аудио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чыгана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урнаштырыл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тк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әрәҗәс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өшер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чыгана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тк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ерм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золяцияс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бар.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Нач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золяцияләүн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сбатла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улланучыг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экспертиза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ткәре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ген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үгел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ә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озы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суд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процессын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әзерләне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иләчә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Тик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абатлый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санитар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нормалар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агыйдәләрн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озу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гаепл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өзүчен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җаваплылыкк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өмкинлег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бар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суд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әртибенд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фати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хуҗасыны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стәм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золяцияләү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отк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чыгымнары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эзләп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барг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өмки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.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оны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өзүче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ләб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язмач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җитешсезлекләрн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етере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имчелекләрн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ченч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затл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өзәткәнд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югалтулар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апларг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.б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улланучыны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ләпләр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анәгатьләндерүд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баш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ртка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әлиллә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азасы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лд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җыеп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судка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.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хыр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убъектив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: башка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игезлә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айберәүлә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зләр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уңайл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хис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кенчеләр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өчл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лард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зарлан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ала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чувствительным к звуковым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ешелә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экспертл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иңә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әлә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отарг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ернич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оветлар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лдынд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лдынн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: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A0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ирпеч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йортл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гадәтт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н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еңдерүч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үзенчәлеклә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.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A0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өзүч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вәкиленн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фатирларны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золяцияс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ниче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үе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чуландыруч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т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йөзүч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д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золяцияс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лагл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.б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акланырг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түч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өстәм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онструкциялә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бармы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ип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орагыз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Әгә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әй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кә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пунктларын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онтрактын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ертүн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орагыз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.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A05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фатирның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эчк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ышк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изәлешен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игътибар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ире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изәү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яки монтаж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буыннары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эшкәртелергә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агып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чыгарга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.</w:t>
      </w:r>
    </w:p>
    <w:p w:rsidR="00D22A05" w:rsidRPr="00D22A05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A05" w:rsidRPr="007162F4" w:rsidRDefault="00D22A05" w:rsidP="00D22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айлау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05">
        <w:rPr>
          <w:rFonts w:ascii="Times New Roman" w:hAnsi="Times New Roman" w:cs="Times New Roman"/>
          <w:sz w:val="28"/>
          <w:szCs w:val="28"/>
        </w:rPr>
        <w:t>сезнеке</w:t>
      </w:r>
      <w:proofErr w:type="spellEnd"/>
      <w:r w:rsidRPr="00D22A05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sectPr w:rsidR="00D22A05" w:rsidRPr="007162F4" w:rsidSect="00545878"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67D"/>
    <w:multiLevelType w:val="hybridMultilevel"/>
    <w:tmpl w:val="E88AA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AE2C6D"/>
    <w:multiLevelType w:val="multilevel"/>
    <w:tmpl w:val="1B6E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9E"/>
    <w:rsid w:val="00037559"/>
    <w:rsid w:val="00050A2C"/>
    <w:rsid w:val="000522FA"/>
    <w:rsid w:val="000B391C"/>
    <w:rsid w:val="000E25F2"/>
    <w:rsid w:val="001023A5"/>
    <w:rsid w:val="001232DF"/>
    <w:rsid w:val="00155204"/>
    <w:rsid w:val="00172E08"/>
    <w:rsid w:val="00181DD1"/>
    <w:rsid w:val="00235E05"/>
    <w:rsid w:val="002A4A00"/>
    <w:rsid w:val="002B650D"/>
    <w:rsid w:val="002F2232"/>
    <w:rsid w:val="002F5E74"/>
    <w:rsid w:val="00314CB0"/>
    <w:rsid w:val="00317A76"/>
    <w:rsid w:val="003310FF"/>
    <w:rsid w:val="00432261"/>
    <w:rsid w:val="00440FEF"/>
    <w:rsid w:val="00456D88"/>
    <w:rsid w:val="004A291E"/>
    <w:rsid w:val="004E64A8"/>
    <w:rsid w:val="00516094"/>
    <w:rsid w:val="00545878"/>
    <w:rsid w:val="005A229F"/>
    <w:rsid w:val="005D1657"/>
    <w:rsid w:val="005E1EDD"/>
    <w:rsid w:val="00623A9E"/>
    <w:rsid w:val="00652D66"/>
    <w:rsid w:val="00671FFE"/>
    <w:rsid w:val="00695400"/>
    <w:rsid w:val="00695772"/>
    <w:rsid w:val="006C16E0"/>
    <w:rsid w:val="00703461"/>
    <w:rsid w:val="007162F4"/>
    <w:rsid w:val="007166E0"/>
    <w:rsid w:val="00720AD1"/>
    <w:rsid w:val="00736A39"/>
    <w:rsid w:val="007405B9"/>
    <w:rsid w:val="00757BFB"/>
    <w:rsid w:val="007A5512"/>
    <w:rsid w:val="007F6931"/>
    <w:rsid w:val="008D0A59"/>
    <w:rsid w:val="008D1228"/>
    <w:rsid w:val="008E122C"/>
    <w:rsid w:val="008E12A3"/>
    <w:rsid w:val="00964DD1"/>
    <w:rsid w:val="0097269C"/>
    <w:rsid w:val="00993B6E"/>
    <w:rsid w:val="009A1B98"/>
    <w:rsid w:val="009C0D3A"/>
    <w:rsid w:val="00A35378"/>
    <w:rsid w:val="00A74F0D"/>
    <w:rsid w:val="00AB0FBE"/>
    <w:rsid w:val="00AD2A9B"/>
    <w:rsid w:val="00B17B3F"/>
    <w:rsid w:val="00B740DB"/>
    <w:rsid w:val="00B97CE8"/>
    <w:rsid w:val="00BE080E"/>
    <w:rsid w:val="00CB6431"/>
    <w:rsid w:val="00D22A05"/>
    <w:rsid w:val="00D35C86"/>
    <w:rsid w:val="00D3652B"/>
    <w:rsid w:val="00D536C8"/>
    <w:rsid w:val="00D85BF4"/>
    <w:rsid w:val="00DE1EF9"/>
    <w:rsid w:val="00E00B11"/>
    <w:rsid w:val="00E46423"/>
    <w:rsid w:val="00E662A3"/>
    <w:rsid w:val="00E75C28"/>
    <w:rsid w:val="00EA26E9"/>
    <w:rsid w:val="00F056E9"/>
    <w:rsid w:val="00F06ED7"/>
    <w:rsid w:val="00F44E14"/>
    <w:rsid w:val="00FC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EBA2"/>
  <w15:docId w15:val="{15179FA8-97ED-4D3B-A0BC-B0E51EA6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0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495-0D3A-4DA7-AC3C-3231869D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натов Александр Евгеньевич</dc:creator>
  <cp:lastModifiedBy>EconomOtdel2</cp:lastModifiedBy>
  <cp:revision>2</cp:revision>
  <cp:lastPrinted>2022-02-08T10:35:00Z</cp:lastPrinted>
  <dcterms:created xsi:type="dcterms:W3CDTF">2022-11-29T07:38:00Z</dcterms:created>
  <dcterms:modified xsi:type="dcterms:W3CDTF">2022-11-29T07:38:00Z</dcterms:modified>
</cp:coreProperties>
</file>